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9E0D13">
        <w:rPr>
          <w:rFonts w:ascii="Latha" w:hAnsi="Latha" w:cs="Latha" w:hint="cs"/>
          <w:b/>
          <w:bCs/>
          <w:sz w:val="48"/>
          <w:szCs w:val="48"/>
          <w:highlight w:val="green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26316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2E3340" w14:textId="77777777" w:rsidR="003573B6" w:rsidRDefault="003573B6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27EAD5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5F4FAD3C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1FC90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lastRenderedPageBreak/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bookmarkStart w:id="2" w:name="_GoBack"/>
      <w:bookmarkEnd w:id="2"/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lastRenderedPageBreak/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357C3F9F" w14:textId="77777777" w:rsidR="002D08C5" w:rsidRDefault="00DF5197"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0310" w14:textId="77777777" w:rsidR="0026316C" w:rsidRDefault="0026316C" w:rsidP="002841C2">
      <w:r>
        <w:separator/>
      </w:r>
    </w:p>
  </w:endnote>
  <w:endnote w:type="continuationSeparator" w:id="0">
    <w:p w14:paraId="6533FE6E" w14:textId="77777777" w:rsidR="0026316C" w:rsidRDefault="0026316C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2367" w14:textId="6D721FEF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573B6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573B6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B088" w14:textId="4F6D8B5C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573B6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573B6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A37B" w14:textId="77777777" w:rsidR="0026316C" w:rsidRDefault="0026316C" w:rsidP="002841C2">
      <w:r>
        <w:separator/>
      </w:r>
    </w:p>
  </w:footnote>
  <w:footnote w:type="continuationSeparator" w:id="0">
    <w:p w14:paraId="62C47619" w14:textId="77777777" w:rsidR="0026316C" w:rsidRDefault="0026316C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6316C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86B13"/>
    <w:rsid w:val="00397228"/>
    <w:rsid w:val="003A29A3"/>
    <w:rsid w:val="003A7E87"/>
    <w:rsid w:val="003D1254"/>
    <w:rsid w:val="003D2401"/>
    <w:rsid w:val="00413229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9F1-51F4-401D-9726-5D8688E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7</Pages>
  <Words>11419</Words>
  <Characters>6509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8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2-01T17:38:00Z</cp:lastPrinted>
  <dcterms:created xsi:type="dcterms:W3CDTF">2021-02-08T04:02:00Z</dcterms:created>
  <dcterms:modified xsi:type="dcterms:W3CDTF">2022-09-03T16:39:00Z</dcterms:modified>
</cp:coreProperties>
</file>